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0C2C" w14:textId="575584F0" w:rsidR="008D5014" w:rsidRPr="008D5014" w:rsidRDefault="008D5014" w:rsidP="00752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nline </w:t>
      </w:r>
      <w:r w:rsidRPr="008D5014">
        <w:rPr>
          <w:rFonts w:ascii="Times New Roman" w:hAnsi="Times New Roman" w:cs="Times New Roman"/>
          <w:b/>
          <w:lang w:val="en-GB"/>
        </w:rPr>
        <w:t>Supplemen</w:t>
      </w:r>
      <w:r>
        <w:rPr>
          <w:rFonts w:ascii="Times New Roman" w:hAnsi="Times New Roman" w:cs="Times New Roman"/>
          <w:b/>
          <w:lang w:val="en-GB"/>
        </w:rPr>
        <w:t>t</w:t>
      </w:r>
    </w:p>
    <w:p w14:paraId="280C7097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3C101D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F48F6BA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71AF57" w14:textId="75F3EF5F" w:rsidR="00E87BB1" w:rsidRPr="007A2161" w:rsidRDefault="00925929" w:rsidP="00E87BB1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ms</w:t>
      </w:r>
      <w:proofErr w:type="spellEnd"/>
      <w:r>
        <w:rPr>
          <w:rFonts w:ascii="Times New Roman" w:hAnsi="Times New Roman" w:cs="Times New Roman"/>
          <w:b/>
        </w:rPr>
        <w:t>-like tyrosine kinase 3 is a regulator of the cardiac side population in mice</w:t>
      </w:r>
    </w:p>
    <w:p w14:paraId="4E7ACABE" w14:textId="77777777" w:rsidR="008D5014" w:rsidRPr="00100924" w:rsidRDefault="008D5014" w:rsidP="00AF633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032FD0" w14:textId="77777777" w:rsidR="00D11F2E" w:rsidRPr="00E70447" w:rsidRDefault="00D11F2E" w:rsidP="00D11F2E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E70447">
        <w:rPr>
          <w:rFonts w:ascii="Times New Roman" w:hAnsi="Times New Roman" w:cs="Times New Roman"/>
          <w:sz w:val="22"/>
          <w:szCs w:val="22"/>
        </w:rPr>
        <w:t>Giacomo Della Verde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>, Michika Mochizuki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 xml:space="preserve">, Vera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orenz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Juli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oux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if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Xu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eandra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amin-Wright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Otmar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Pfi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</w:t>
      </w:r>
      <w:proofErr w:type="spellEnd"/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,#</w:t>
      </w:r>
      <w:r w:rsidRPr="00E70447">
        <w:rPr>
          <w:rFonts w:ascii="Times New Roman" w:hAnsi="Times New Roman" w:cs="Times New Roman"/>
          <w:sz w:val="22"/>
          <w:szCs w:val="22"/>
        </w:rPr>
        <w:t xml:space="preserve"> and Gabriela M. Ku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,#</w:t>
      </w:r>
    </w:p>
    <w:p w14:paraId="694E3AB7" w14:textId="77777777" w:rsidR="00D11F2E" w:rsidRPr="00E70447" w:rsidRDefault="00D11F2E" w:rsidP="00A239B2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2F7DDB" w14:textId="77777777" w:rsidR="00D11F2E" w:rsidRPr="00E70447" w:rsidRDefault="00D11F2E" w:rsidP="00E70447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Biomedicine, University Hospital Basel and University of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70447">
        <w:rPr>
          <w:rFonts w:ascii="Times New Roman" w:hAnsi="Times New Roman" w:cs="Times New Roman"/>
          <w:sz w:val="22"/>
          <w:szCs w:val="22"/>
        </w:rPr>
        <w:t xml:space="preserve">Swiss Institute of Bioinformatics, Basel, Switzerland, and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Cardiology, University Hospital Basel,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70447">
        <w:rPr>
          <w:rFonts w:ascii="Times New Roman" w:hAnsi="Times New Roman" w:cs="Times New Roman"/>
          <w:sz w:val="22"/>
          <w:szCs w:val="22"/>
        </w:rPr>
        <w:t xml:space="preserve">co-first authors;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 xml:space="preserve"># </w:t>
      </w:r>
      <w:r w:rsidRPr="00E70447">
        <w:rPr>
          <w:rFonts w:ascii="Times New Roman" w:hAnsi="Times New Roman" w:cs="Times New Roman"/>
          <w:sz w:val="22"/>
          <w:szCs w:val="22"/>
        </w:rPr>
        <w:t>co-senior authors</w:t>
      </w:r>
    </w:p>
    <w:p w14:paraId="5C18B0CD" w14:textId="77777777" w:rsidR="008D5014" w:rsidRPr="00756278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6129D5" w14:textId="11373AFA" w:rsidR="00557E3E" w:rsidRPr="001D74A2" w:rsidRDefault="00557E3E" w:rsidP="00AF63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F09CF7" w14:textId="77777777" w:rsidR="008D5014" w:rsidRDefault="008D5014" w:rsidP="00AF633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51E2468" w14:textId="13195C6A" w:rsidR="006F38EE" w:rsidRDefault="009B5E7D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lastRenderedPageBreak/>
        <w:t xml:space="preserve">Supplemental </w:t>
      </w:r>
      <w:r w:rsidR="00CB7303">
        <w:rPr>
          <w:rFonts w:ascii="Times New Roman" w:hAnsi="Times New Roman" w:cs="Times New Roman"/>
          <w:b/>
        </w:rPr>
        <w:t>Tables and Figure</w:t>
      </w:r>
      <w:r w:rsidR="00AD05F1">
        <w:rPr>
          <w:rFonts w:ascii="Times New Roman" w:hAnsi="Times New Roman" w:cs="Times New Roman"/>
          <w:b/>
        </w:rPr>
        <w:t xml:space="preserve"> </w:t>
      </w:r>
    </w:p>
    <w:p w14:paraId="4EFAFD56" w14:textId="77777777" w:rsidR="00BC2127" w:rsidRDefault="00BC2127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EDEECE8" w14:textId="45B40430" w:rsidR="00BB4878" w:rsidRPr="00643EE8" w:rsidRDefault="00BB4878" w:rsidP="00BB487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rFonts w:ascii="Times New Roman" w:hAnsi="Times New Roman" w:cs="Times New Roman"/>
          <w:lang w:val="en-GB"/>
        </w:rPr>
        <w:fldChar w:fldCharType="end"/>
      </w:r>
      <w:r w:rsidRPr="009B5E7D">
        <w:rPr>
          <w:rFonts w:ascii="Times New Roma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>Table 5</w:t>
      </w:r>
    </w:p>
    <w:p w14:paraId="1933284C" w14:textId="77777777" w:rsidR="00BB4878" w:rsidRDefault="00BB4878" w:rsidP="00BB4878">
      <w:pPr>
        <w:spacing w:line="480" w:lineRule="auto"/>
        <w:jc w:val="both"/>
        <w:rPr>
          <w:rFonts w:ascii="Times New Roman" w:hAnsi="Times New Roman" w:cs="Times New Roman"/>
        </w:rPr>
      </w:pPr>
    </w:p>
    <w:p w14:paraId="5A9D9EEF" w14:textId="77777777" w:rsidR="00BB4878" w:rsidRDefault="00BB4878" w:rsidP="00BB4878">
      <w:pPr>
        <w:spacing w:line="480" w:lineRule="auto"/>
        <w:jc w:val="both"/>
        <w:rPr>
          <w:rFonts w:ascii="Times New Roman" w:hAnsi="Times New Roman" w:cs="Times New Roman"/>
        </w:rPr>
      </w:pPr>
      <w:r w:rsidRPr="00184A0D">
        <w:rPr>
          <w:rFonts w:ascii="Times New Roman" w:hAnsi="Times New Roman" w:cs="Times New Roman"/>
        </w:rPr>
        <w:t xml:space="preserve">List of antibodies and </w:t>
      </w:r>
      <w:r>
        <w:rPr>
          <w:rFonts w:ascii="Times New Roman" w:hAnsi="Times New Roman" w:cs="Times New Roman"/>
        </w:rPr>
        <w:t xml:space="preserve">markers used for flow cytometry, western blotting, and </w:t>
      </w:r>
      <w:proofErr w:type="spellStart"/>
      <w:r>
        <w:rPr>
          <w:rFonts w:ascii="Times New Roman" w:hAnsi="Times New Roman" w:cs="Times New Roman"/>
        </w:rPr>
        <w:t>immunocyto</w:t>
      </w:r>
      <w:proofErr w:type="spellEnd"/>
      <w:r>
        <w:rPr>
          <w:rFonts w:ascii="Times New Roman" w:hAnsi="Times New Roman" w:cs="Times New Roman"/>
        </w:rPr>
        <w:t>- and -</w:t>
      </w:r>
      <w:proofErr w:type="spellStart"/>
      <w:r>
        <w:rPr>
          <w:rFonts w:ascii="Times New Roman" w:hAnsi="Times New Roman" w:cs="Times New Roman"/>
        </w:rPr>
        <w:t>histochemistry</w:t>
      </w:r>
      <w:proofErr w:type="spellEnd"/>
      <w:r>
        <w:rPr>
          <w:rFonts w:ascii="Times New Roman" w:hAnsi="Times New Roman" w:cs="Times New Roman"/>
        </w:rPr>
        <w:t>.</w:t>
      </w:r>
    </w:p>
    <w:p w14:paraId="6BE720EC" w14:textId="77777777" w:rsidR="00BB4878" w:rsidRDefault="00BB4878" w:rsidP="00BB4878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227"/>
        <w:gridCol w:w="1463"/>
        <w:gridCol w:w="1134"/>
        <w:gridCol w:w="1684"/>
        <w:gridCol w:w="851"/>
      </w:tblGrid>
      <w:tr w:rsidR="00BB4878" w:rsidRPr="00E20946" w14:paraId="6E7A619A" w14:textId="77777777" w:rsidTr="006C5039">
        <w:trPr>
          <w:trHeight w:val="340"/>
        </w:trPr>
        <w:tc>
          <w:tcPr>
            <w:tcW w:w="3227" w:type="dxa"/>
            <w:noWrap/>
            <w:vAlign w:val="center"/>
            <w:hideMark/>
          </w:tcPr>
          <w:p w14:paraId="1CE6DF5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463" w:type="dxa"/>
            <w:noWrap/>
            <w:vAlign w:val="center"/>
            <w:hideMark/>
          </w:tcPr>
          <w:p w14:paraId="6013E6B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134" w:type="dxa"/>
            <w:noWrap/>
            <w:vAlign w:val="center"/>
            <w:hideMark/>
          </w:tcPr>
          <w:p w14:paraId="76863AC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. No.</w:t>
            </w:r>
          </w:p>
        </w:tc>
        <w:tc>
          <w:tcPr>
            <w:tcW w:w="1684" w:type="dxa"/>
            <w:noWrap/>
            <w:vAlign w:val="center"/>
            <w:hideMark/>
          </w:tcPr>
          <w:p w14:paraId="168A487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851" w:type="dxa"/>
            <w:noWrap/>
            <w:vAlign w:val="center"/>
            <w:hideMark/>
          </w:tcPr>
          <w:p w14:paraId="520A415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ay</w:t>
            </w:r>
          </w:p>
        </w:tc>
      </w:tr>
      <w:tr w:rsidR="00BB4878" w:rsidRPr="00E20946" w14:paraId="0A7B9AE5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67FF427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FIT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nti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ouse Ly-6A/E (</w:t>
            </w:r>
            <w:r w:rsidRPr="00E20946">
              <w:rPr>
                <w:rFonts w:ascii="Times New Roman" w:hAnsi="Times New Roman" w:cs="Times New Roman"/>
                <w:bCs/>
                <w:sz w:val="22"/>
                <w:szCs w:val="22"/>
              </w:rPr>
              <w:t>Sca-1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63" w:type="dxa"/>
            <w:noWrap/>
            <w:vAlign w:val="center"/>
            <w:hideMark/>
          </w:tcPr>
          <w:p w14:paraId="46A589E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D Biosciences</w:t>
            </w:r>
          </w:p>
        </w:tc>
        <w:tc>
          <w:tcPr>
            <w:tcW w:w="1134" w:type="dxa"/>
            <w:noWrap/>
            <w:vAlign w:val="center"/>
            <w:hideMark/>
          </w:tcPr>
          <w:p w14:paraId="57A81F0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557405</w:t>
            </w:r>
          </w:p>
        </w:tc>
        <w:tc>
          <w:tcPr>
            <w:tcW w:w="1684" w:type="dxa"/>
            <w:noWrap/>
            <w:vAlign w:val="center"/>
            <w:hideMark/>
          </w:tcPr>
          <w:p w14:paraId="67BA837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6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7953449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*</w:t>
            </w:r>
          </w:p>
        </w:tc>
      </w:tr>
      <w:tr w:rsidR="00BB4878" w:rsidRPr="00E20946" w14:paraId="6BB75992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42F1F9A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FIT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at IgG2a 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sotyp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ontrol</w:t>
            </w:r>
          </w:p>
        </w:tc>
        <w:tc>
          <w:tcPr>
            <w:tcW w:w="1463" w:type="dxa"/>
            <w:noWrap/>
            <w:vAlign w:val="center"/>
            <w:hideMark/>
          </w:tcPr>
          <w:p w14:paraId="5803CA9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D Biosciences</w:t>
            </w:r>
          </w:p>
        </w:tc>
        <w:tc>
          <w:tcPr>
            <w:tcW w:w="1134" w:type="dxa"/>
            <w:noWrap/>
            <w:vAlign w:val="center"/>
            <w:hideMark/>
          </w:tcPr>
          <w:p w14:paraId="248103C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554688</w:t>
            </w:r>
          </w:p>
        </w:tc>
        <w:tc>
          <w:tcPr>
            <w:tcW w:w="1684" w:type="dxa"/>
            <w:noWrap/>
            <w:vAlign w:val="center"/>
            <w:hideMark/>
          </w:tcPr>
          <w:p w14:paraId="047A2D0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6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5E1F241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2212A117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73F4151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AP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nti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ouse CD31</w:t>
            </w:r>
          </w:p>
        </w:tc>
        <w:tc>
          <w:tcPr>
            <w:tcW w:w="1463" w:type="dxa"/>
            <w:noWrap/>
            <w:vAlign w:val="center"/>
            <w:hideMark/>
          </w:tcPr>
          <w:p w14:paraId="75DB336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D Biosciences</w:t>
            </w:r>
          </w:p>
        </w:tc>
        <w:tc>
          <w:tcPr>
            <w:tcW w:w="1134" w:type="dxa"/>
            <w:noWrap/>
            <w:vAlign w:val="center"/>
            <w:hideMark/>
          </w:tcPr>
          <w:p w14:paraId="7550F5D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551262</w:t>
            </w:r>
          </w:p>
        </w:tc>
        <w:tc>
          <w:tcPr>
            <w:tcW w:w="1684" w:type="dxa"/>
            <w:noWrap/>
            <w:vAlign w:val="center"/>
            <w:hideMark/>
          </w:tcPr>
          <w:p w14:paraId="3DF38B0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25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43294A4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4FBAA02C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3FBAC46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lexa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luor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64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t anti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ouse CD34</w:t>
            </w:r>
          </w:p>
        </w:tc>
        <w:tc>
          <w:tcPr>
            <w:tcW w:w="1463" w:type="dxa"/>
            <w:noWrap/>
            <w:vAlign w:val="center"/>
            <w:hideMark/>
          </w:tcPr>
          <w:p w14:paraId="7B0D5D1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D Biosciences</w:t>
            </w:r>
          </w:p>
        </w:tc>
        <w:tc>
          <w:tcPr>
            <w:tcW w:w="1134" w:type="dxa"/>
            <w:noWrap/>
            <w:vAlign w:val="center"/>
            <w:hideMark/>
          </w:tcPr>
          <w:p w14:paraId="4AB9F62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560230</w:t>
            </w:r>
          </w:p>
        </w:tc>
        <w:tc>
          <w:tcPr>
            <w:tcW w:w="1684" w:type="dxa"/>
            <w:noWrap/>
            <w:vAlign w:val="center"/>
            <w:hideMark/>
          </w:tcPr>
          <w:p w14:paraId="5B242CA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25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15D2B6C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17920F13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459F947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APC rat IgG2a 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sotyp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ontrol</w:t>
            </w:r>
          </w:p>
        </w:tc>
        <w:tc>
          <w:tcPr>
            <w:tcW w:w="1463" w:type="dxa"/>
            <w:noWrap/>
            <w:vAlign w:val="center"/>
            <w:hideMark/>
          </w:tcPr>
          <w:p w14:paraId="160EB8C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D Biosciences</w:t>
            </w:r>
          </w:p>
        </w:tc>
        <w:tc>
          <w:tcPr>
            <w:tcW w:w="1134" w:type="dxa"/>
            <w:noWrap/>
            <w:vAlign w:val="center"/>
            <w:hideMark/>
          </w:tcPr>
          <w:p w14:paraId="4DD44CB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553932</w:t>
            </w:r>
          </w:p>
        </w:tc>
        <w:tc>
          <w:tcPr>
            <w:tcW w:w="1684" w:type="dxa"/>
            <w:noWrap/>
            <w:vAlign w:val="center"/>
            <w:hideMark/>
          </w:tcPr>
          <w:p w14:paraId="648FE3D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25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7F23B2D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5FA780EE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5958FB5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Pacifi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l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t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anti-mouse CD45</w:t>
            </w:r>
          </w:p>
        </w:tc>
        <w:tc>
          <w:tcPr>
            <w:tcW w:w="1463" w:type="dxa"/>
            <w:noWrap/>
            <w:vAlign w:val="center"/>
            <w:hideMark/>
          </w:tcPr>
          <w:p w14:paraId="45AEC4E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CC456F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03125</w:t>
            </w:r>
          </w:p>
        </w:tc>
        <w:tc>
          <w:tcPr>
            <w:tcW w:w="1684" w:type="dxa"/>
            <w:noWrap/>
            <w:vAlign w:val="center"/>
            <w:hideMark/>
          </w:tcPr>
          <w:p w14:paraId="7348158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6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2F6F65F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6CACCC2C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380A204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Pacifi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l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t IgG2b k 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typ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trol</w:t>
            </w:r>
          </w:p>
        </w:tc>
        <w:tc>
          <w:tcPr>
            <w:tcW w:w="1463" w:type="dxa"/>
            <w:noWrap/>
            <w:vAlign w:val="center"/>
            <w:hideMark/>
          </w:tcPr>
          <w:p w14:paraId="7783FF6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DEA0F8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400627</w:t>
            </w:r>
          </w:p>
        </w:tc>
        <w:tc>
          <w:tcPr>
            <w:tcW w:w="1684" w:type="dxa"/>
            <w:noWrap/>
            <w:vAlign w:val="center"/>
            <w:hideMark/>
          </w:tcPr>
          <w:p w14:paraId="376354E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6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78BC58E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311CDA90" w14:textId="77777777" w:rsidTr="006C5039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3C219DD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7-Aminoactinomycin D (7-ADD)</w:t>
            </w:r>
          </w:p>
        </w:tc>
        <w:tc>
          <w:tcPr>
            <w:tcW w:w="1463" w:type="dxa"/>
            <w:noWrap/>
            <w:vAlign w:val="center"/>
            <w:hideMark/>
          </w:tcPr>
          <w:p w14:paraId="70B1CDB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02E130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A1310</w:t>
            </w:r>
          </w:p>
        </w:tc>
        <w:tc>
          <w:tcPr>
            <w:tcW w:w="1684" w:type="dxa"/>
            <w:noWrap/>
            <w:vAlign w:val="center"/>
            <w:hideMark/>
          </w:tcPr>
          <w:p w14:paraId="329C4E0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0.15 µg/10</w:t>
            </w:r>
            <w:r w:rsidRPr="00E209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s</w:t>
            </w:r>
          </w:p>
        </w:tc>
        <w:tc>
          <w:tcPr>
            <w:tcW w:w="851" w:type="dxa"/>
            <w:noWrap/>
            <w:vAlign w:val="center"/>
            <w:hideMark/>
          </w:tcPr>
          <w:p w14:paraId="3169563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FC</w:t>
            </w:r>
          </w:p>
        </w:tc>
      </w:tr>
      <w:tr w:rsidR="00BB4878" w:rsidRPr="00E20946" w14:paraId="572E4BAC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3AF99FB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 anti-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kt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14:paraId="15708A9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 Signaling</w:t>
            </w:r>
          </w:p>
        </w:tc>
        <w:tc>
          <w:tcPr>
            <w:tcW w:w="1134" w:type="dxa"/>
            <w:noWrap/>
            <w:vAlign w:val="center"/>
            <w:hideMark/>
          </w:tcPr>
          <w:p w14:paraId="19829B2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9272</w:t>
            </w:r>
          </w:p>
        </w:tc>
        <w:tc>
          <w:tcPr>
            <w:tcW w:w="1684" w:type="dxa"/>
            <w:noWrap/>
            <w:vAlign w:val="center"/>
            <w:hideMark/>
          </w:tcPr>
          <w:p w14:paraId="4286F32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7000</w:t>
            </w:r>
          </w:p>
        </w:tc>
        <w:tc>
          <w:tcPr>
            <w:tcW w:w="851" w:type="dxa"/>
            <w:noWrap/>
            <w:vAlign w:val="center"/>
            <w:hideMark/>
          </w:tcPr>
          <w:p w14:paraId="4E2AB35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B</w:t>
            </w:r>
          </w:p>
        </w:tc>
      </w:tr>
      <w:tr w:rsidR="00BB4878" w:rsidRPr="00E20946" w14:paraId="2A5C0616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2619DB2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 anti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hospho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kt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Ser473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63" w:type="dxa"/>
            <w:noWrap/>
            <w:vAlign w:val="center"/>
            <w:hideMark/>
          </w:tcPr>
          <w:p w14:paraId="48F84C1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 Signaling</w:t>
            </w:r>
          </w:p>
        </w:tc>
        <w:tc>
          <w:tcPr>
            <w:tcW w:w="1134" w:type="dxa"/>
            <w:noWrap/>
            <w:vAlign w:val="center"/>
            <w:hideMark/>
          </w:tcPr>
          <w:p w14:paraId="788B022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4058</w:t>
            </w:r>
          </w:p>
        </w:tc>
        <w:tc>
          <w:tcPr>
            <w:tcW w:w="1684" w:type="dxa"/>
            <w:noWrap/>
            <w:vAlign w:val="center"/>
            <w:hideMark/>
          </w:tcPr>
          <w:p w14:paraId="07DEE4D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2000</w:t>
            </w:r>
          </w:p>
        </w:tc>
        <w:tc>
          <w:tcPr>
            <w:tcW w:w="851" w:type="dxa"/>
            <w:noWrap/>
            <w:vAlign w:val="center"/>
            <w:hideMark/>
          </w:tcPr>
          <w:p w14:paraId="0CFEE9C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B</w:t>
            </w:r>
          </w:p>
        </w:tc>
      </w:tr>
      <w:tr w:rsidR="00BB4878" w:rsidRPr="00E20946" w14:paraId="465AB378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27623EB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 anti-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alponin</w:t>
            </w:r>
          </w:p>
        </w:tc>
        <w:tc>
          <w:tcPr>
            <w:tcW w:w="1463" w:type="dxa"/>
            <w:noWrap/>
            <w:vAlign w:val="center"/>
            <w:hideMark/>
          </w:tcPr>
          <w:p w14:paraId="7F0C488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Cell Signaling</w:t>
            </w:r>
          </w:p>
        </w:tc>
        <w:tc>
          <w:tcPr>
            <w:tcW w:w="1134" w:type="dxa"/>
            <w:noWrap/>
            <w:vAlign w:val="center"/>
            <w:hideMark/>
          </w:tcPr>
          <w:p w14:paraId="1546FAF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1684" w:type="dxa"/>
            <w:noWrap/>
            <w:vAlign w:val="center"/>
            <w:hideMark/>
          </w:tcPr>
          <w:p w14:paraId="5F15EDA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1000</w:t>
            </w:r>
          </w:p>
        </w:tc>
        <w:tc>
          <w:tcPr>
            <w:tcW w:w="851" w:type="dxa"/>
            <w:noWrap/>
            <w:vAlign w:val="center"/>
            <w:hideMark/>
          </w:tcPr>
          <w:p w14:paraId="674B1467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B</w:t>
            </w:r>
          </w:p>
        </w:tc>
      </w:tr>
      <w:tr w:rsidR="00BB4878" w:rsidRPr="00E20946" w14:paraId="4C114277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20A3ECB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use anti-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GAPDH</w:t>
            </w:r>
          </w:p>
        </w:tc>
        <w:tc>
          <w:tcPr>
            <w:tcW w:w="1463" w:type="dxa"/>
            <w:noWrap/>
            <w:vAlign w:val="center"/>
            <w:hideMark/>
          </w:tcPr>
          <w:p w14:paraId="4BBC23EF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134" w:type="dxa"/>
            <w:noWrap/>
            <w:vAlign w:val="center"/>
            <w:hideMark/>
          </w:tcPr>
          <w:p w14:paraId="0BBB554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8795</w:t>
            </w:r>
          </w:p>
        </w:tc>
        <w:tc>
          <w:tcPr>
            <w:tcW w:w="1684" w:type="dxa"/>
            <w:noWrap/>
            <w:vAlign w:val="center"/>
            <w:hideMark/>
          </w:tcPr>
          <w:p w14:paraId="2CC43DC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10000</w:t>
            </w:r>
          </w:p>
        </w:tc>
        <w:tc>
          <w:tcPr>
            <w:tcW w:w="851" w:type="dxa"/>
            <w:noWrap/>
            <w:vAlign w:val="center"/>
            <w:hideMark/>
          </w:tcPr>
          <w:p w14:paraId="7F827D63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B</w:t>
            </w:r>
          </w:p>
        </w:tc>
      </w:tr>
      <w:tr w:rsidR="00BB4878" w:rsidRPr="00E20946" w14:paraId="22236D26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4D2FA0A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 anti-human v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illebrand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Factor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F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63" w:type="dxa"/>
            <w:noWrap/>
            <w:vAlign w:val="center"/>
            <w:hideMark/>
          </w:tcPr>
          <w:p w14:paraId="3733F7B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bcam</w:t>
            </w:r>
          </w:p>
        </w:tc>
        <w:tc>
          <w:tcPr>
            <w:tcW w:w="1134" w:type="dxa"/>
            <w:noWrap/>
            <w:vAlign w:val="center"/>
            <w:hideMark/>
          </w:tcPr>
          <w:p w14:paraId="5FB2424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ab6994</w:t>
            </w:r>
          </w:p>
        </w:tc>
        <w:tc>
          <w:tcPr>
            <w:tcW w:w="1684" w:type="dxa"/>
            <w:noWrap/>
            <w:vAlign w:val="center"/>
            <w:hideMark/>
          </w:tcPr>
          <w:p w14:paraId="54A4823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</w:tc>
        <w:tc>
          <w:tcPr>
            <w:tcW w:w="851" w:type="dxa"/>
            <w:noWrap/>
            <w:vAlign w:val="center"/>
            <w:hideMark/>
          </w:tcPr>
          <w:p w14:paraId="46255B1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CC</w:t>
            </w:r>
          </w:p>
        </w:tc>
      </w:tr>
      <w:tr w:rsidR="00BB4878" w:rsidRPr="00E20946" w14:paraId="3E372F2E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441F19B4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Goat anti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abbit IgG, Alexa Fluor 546</w:t>
            </w:r>
          </w:p>
        </w:tc>
        <w:tc>
          <w:tcPr>
            <w:tcW w:w="1463" w:type="dxa"/>
            <w:noWrap/>
            <w:vAlign w:val="center"/>
            <w:hideMark/>
          </w:tcPr>
          <w:p w14:paraId="7829F27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ThermoFisher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C48BF6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A11010</w:t>
            </w:r>
          </w:p>
        </w:tc>
        <w:tc>
          <w:tcPr>
            <w:tcW w:w="1684" w:type="dxa"/>
            <w:noWrap/>
            <w:vAlign w:val="center"/>
            <w:hideMark/>
          </w:tcPr>
          <w:p w14:paraId="0DE31D4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800</w:t>
            </w:r>
          </w:p>
        </w:tc>
        <w:tc>
          <w:tcPr>
            <w:tcW w:w="851" w:type="dxa"/>
            <w:noWrap/>
            <w:vAlign w:val="center"/>
            <w:hideMark/>
          </w:tcPr>
          <w:p w14:paraId="5CE7A87A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CC</w:t>
            </w:r>
          </w:p>
        </w:tc>
      </w:tr>
      <w:tr w:rsidR="00BB4878" w:rsidRPr="00E20946" w14:paraId="5B32C099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6619CFE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DAPI</w:t>
            </w:r>
          </w:p>
        </w:tc>
        <w:tc>
          <w:tcPr>
            <w:tcW w:w="1463" w:type="dxa"/>
            <w:noWrap/>
            <w:vAlign w:val="center"/>
            <w:hideMark/>
          </w:tcPr>
          <w:p w14:paraId="0749A2B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134" w:type="dxa"/>
            <w:noWrap/>
            <w:vAlign w:val="center"/>
            <w:hideMark/>
          </w:tcPr>
          <w:p w14:paraId="2EF513F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D1306</w:t>
            </w:r>
          </w:p>
        </w:tc>
        <w:tc>
          <w:tcPr>
            <w:tcW w:w="1684" w:type="dxa"/>
            <w:noWrap/>
            <w:vAlign w:val="center"/>
            <w:hideMark/>
          </w:tcPr>
          <w:p w14:paraId="0B0C96E6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1000</w:t>
            </w:r>
          </w:p>
        </w:tc>
        <w:tc>
          <w:tcPr>
            <w:tcW w:w="851" w:type="dxa"/>
            <w:noWrap/>
            <w:vAlign w:val="center"/>
            <w:hideMark/>
          </w:tcPr>
          <w:p w14:paraId="7D059BB1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CC</w:t>
            </w:r>
          </w:p>
        </w:tc>
      </w:tr>
      <w:tr w:rsidR="00BB4878" w:rsidRPr="00E20946" w14:paraId="75AA46BF" w14:textId="77777777" w:rsidTr="006C5039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45138B9E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DyLight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594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labelled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B4</w:t>
            </w:r>
            <w:proofErr w:type="spellEnd"/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noWrap/>
            <w:vAlign w:val="center"/>
            <w:hideMark/>
          </w:tcPr>
          <w:p w14:paraId="19E004AB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Vector labs</w:t>
            </w:r>
          </w:p>
        </w:tc>
        <w:tc>
          <w:tcPr>
            <w:tcW w:w="1134" w:type="dxa"/>
            <w:noWrap/>
            <w:vAlign w:val="center"/>
            <w:hideMark/>
          </w:tcPr>
          <w:p w14:paraId="421FC68C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DL-1207</w:t>
            </w:r>
          </w:p>
        </w:tc>
        <w:tc>
          <w:tcPr>
            <w:tcW w:w="1684" w:type="dxa"/>
            <w:noWrap/>
            <w:vAlign w:val="center"/>
            <w:hideMark/>
          </w:tcPr>
          <w:p w14:paraId="5810CC10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25</w:t>
            </w:r>
          </w:p>
        </w:tc>
        <w:tc>
          <w:tcPr>
            <w:tcW w:w="851" w:type="dxa"/>
            <w:noWrap/>
            <w:vAlign w:val="center"/>
            <w:hideMark/>
          </w:tcPr>
          <w:p w14:paraId="17716E89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HC</w:t>
            </w:r>
          </w:p>
        </w:tc>
      </w:tr>
      <w:tr w:rsidR="00BB4878" w:rsidRPr="00E20946" w14:paraId="3E144B19" w14:textId="77777777" w:rsidTr="006C5039">
        <w:trPr>
          <w:trHeight w:val="340"/>
        </w:trPr>
        <w:tc>
          <w:tcPr>
            <w:tcW w:w="3227" w:type="dxa"/>
            <w:noWrap/>
            <w:vAlign w:val="center"/>
            <w:hideMark/>
          </w:tcPr>
          <w:p w14:paraId="20690A72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TC-conjugated Lectin (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Whe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 xml:space="preserve">er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gglutin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WGA)</w:t>
            </w:r>
          </w:p>
        </w:tc>
        <w:tc>
          <w:tcPr>
            <w:tcW w:w="1463" w:type="dxa"/>
            <w:noWrap/>
            <w:vAlign w:val="center"/>
            <w:hideMark/>
          </w:tcPr>
          <w:p w14:paraId="78C27108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Merck</w:t>
            </w:r>
          </w:p>
        </w:tc>
        <w:tc>
          <w:tcPr>
            <w:tcW w:w="1134" w:type="dxa"/>
            <w:noWrap/>
            <w:vAlign w:val="center"/>
            <w:hideMark/>
          </w:tcPr>
          <w:p w14:paraId="567733E5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4895</w:t>
            </w:r>
          </w:p>
        </w:tc>
        <w:tc>
          <w:tcPr>
            <w:tcW w:w="1684" w:type="dxa"/>
            <w:noWrap/>
            <w:vAlign w:val="center"/>
            <w:hideMark/>
          </w:tcPr>
          <w:p w14:paraId="360EB8E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</w:tc>
        <w:tc>
          <w:tcPr>
            <w:tcW w:w="851" w:type="dxa"/>
            <w:noWrap/>
            <w:vAlign w:val="center"/>
            <w:hideMark/>
          </w:tcPr>
          <w:p w14:paraId="6DD922AD" w14:textId="77777777" w:rsidR="00BB4878" w:rsidRPr="00E20946" w:rsidRDefault="00BB4878" w:rsidP="006C50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946">
              <w:rPr>
                <w:rFonts w:ascii="Times New Roman" w:hAnsi="Times New Roman" w:cs="Times New Roman"/>
                <w:sz w:val="22"/>
                <w:szCs w:val="22"/>
              </w:rPr>
              <w:t>IHC</w:t>
            </w:r>
          </w:p>
        </w:tc>
      </w:tr>
    </w:tbl>
    <w:p w14:paraId="2B91C87D" w14:textId="77777777" w:rsidR="00BB4878" w:rsidRDefault="00BB4878" w:rsidP="00BB48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14:paraId="12C5250D" w14:textId="77777777" w:rsidR="00BB4878" w:rsidRPr="00131196" w:rsidRDefault="00BB4878" w:rsidP="00BB487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*</w:t>
      </w:r>
      <w:r w:rsidRPr="00131196">
        <w:rPr>
          <w:rFonts w:ascii="Times New Roman" w:hAnsi="Times New Roman" w:cs="Times New Roman"/>
          <w:lang w:val="en-GB"/>
        </w:rPr>
        <w:t>FC</w:t>
      </w:r>
      <w:r>
        <w:rPr>
          <w:rFonts w:ascii="Times New Roman" w:hAnsi="Times New Roman" w:cs="Times New Roman"/>
          <w:lang w:val="en-GB"/>
        </w:rPr>
        <w:t xml:space="preserve">: </w:t>
      </w:r>
      <w:r w:rsidRPr="00131196">
        <w:rPr>
          <w:rFonts w:ascii="Times New Roman" w:hAnsi="Times New Roman" w:cs="Times New Roman"/>
        </w:rPr>
        <w:t>Flowcytometry; WB</w:t>
      </w:r>
      <w:r>
        <w:rPr>
          <w:rFonts w:ascii="Times New Roman" w:hAnsi="Times New Roman" w:cs="Times New Roman"/>
        </w:rPr>
        <w:t xml:space="preserve">: </w:t>
      </w:r>
      <w:r w:rsidRPr="00131196">
        <w:rPr>
          <w:rFonts w:ascii="Times New Roman" w:hAnsi="Times New Roman" w:cs="Times New Roman"/>
        </w:rPr>
        <w:t>Western Blot; ICC</w:t>
      </w:r>
      <w:r>
        <w:rPr>
          <w:rFonts w:ascii="Times New Roman" w:hAnsi="Times New Roman" w:cs="Times New Roman"/>
        </w:rPr>
        <w:t xml:space="preserve">: </w:t>
      </w:r>
      <w:r w:rsidRPr="00131196">
        <w:rPr>
          <w:rFonts w:ascii="Times New Roman" w:hAnsi="Times New Roman" w:cs="Times New Roman"/>
        </w:rPr>
        <w:t>Immunocytochemistry;</w:t>
      </w:r>
      <w:r>
        <w:rPr>
          <w:rFonts w:ascii="Times New Roman" w:hAnsi="Times New Roman" w:cs="Times New Roman"/>
        </w:rPr>
        <w:t xml:space="preserve"> </w:t>
      </w:r>
      <w:r w:rsidRPr="00131196">
        <w:rPr>
          <w:rFonts w:ascii="Times New Roman" w:hAnsi="Times New Roman" w:cs="Times New Roman"/>
        </w:rPr>
        <w:t>IHC</w:t>
      </w:r>
      <w:r>
        <w:rPr>
          <w:rFonts w:ascii="Times New Roman" w:hAnsi="Times New Roman" w:cs="Times New Roman"/>
        </w:rPr>
        <w:t xml:space="preserve">: </w:t>
      </w:r>
      <w:r w:rsidRPr="00131196">
        <w:rPr>
          <w:rFonts w:ascii="Times New Roman" w:hAnsi="Times New Roman" w:cs="Times New Roman"/>
        </w:rPr>
        <w:t>Immunohistochemistry</w:t>
      </w:r>
    </w:p>
    <w:p w14:paraId="302B1BB2" w14:textId="77777777" w:rsidR="00BB4878" w:rsidRDefault="00BB4878" w:rsidP="00BB487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sectPr w:rsidR="00BB4878" w:rsidSect="006B71C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1B8C" w14:textId="77777777" w:rsidR="00CD0E39" w:rsidRDefault="00CD0E39" w:rsidP="00131196">
      <w:r>
        <w:separator/>
      </w:r>
    </w:p>
  </w:endnote>
  <w:endnote w:type="continuationSeparator" w:id="0">
    <w:p w14:paraId="46DFCE23" w14:textId="77777777" w:rsidR="00CD0E39" w:rsidRDefault="00CD0E39" w:rsidP="001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Officina Sans Std Book">
    <w:altName w:val="Calibri"/>
    <w:charset w:val="4D"/>
    <w:family w:val="swiss"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2280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79C4B" w14:textId="2A595B6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DC050" w14:textId="77777777" w:rsidR="002179F6" w:rsidRDefault="002179F6" w:rsidP="00EA06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721573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F87920E" w14:textId="468CAC5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481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4905131" w14:textId="77777777" w:rsidR="002179F6" w:rsidRDefault="002179F6" w:rsidP="00EA0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811F2" w14:textId="77777777" w:rsidR="00CD0E39" w:rsidRDefault="00CD0E39" w:rsidP="00131196">
      <w:r>
        <w:separator/>
      </w:r>
    </w:p>
  </w:footnote>
  <w:footnote w:type="continuationSeparator" w:id="0">
    <w:p w14:paraId="0B3D65BD" w14:textId="77777777" w:rsidR="00CD0E39" w:rsidRDefault="00CD0E39" w:rsidP="0013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EB"/>
    <w:multiLevelType w:val="hybridMultilevel"/>
    <w:tmpl w:val="3BF20BC8"/>
    <w:lvl w:ilvl="0" w:tplc="2A3A55B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435"/>
    <w:multiLevelType w:val="hybridMultilevel"/>
    <w:tmpl w:val="BAC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0F16"/>
    <w:multiLevelType w:val="hybridMultilevel"/>
    <w:tmpl w:val="8A58B196"/>
    <w:lvl w:ilvl="0" w:tplc="936C35A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229"/>
    <w:multiLevelType w:val="hybridMultilevel"/>
    <w:tmpl w:val="EAD4753A"/>
    <w:lvl w:ilvl="0" w:tplc="5D001CCA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A461B9"/>
    <w:multiLevelType w:val="hybridMultilevel"/>
    <w:tmpl w:val="B518070E"/>
    <w:lvl w:ilvl="0" w:tplc="27DA18E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ptx920a5zpjeaarw5rf9a5psrx0ada0vv&quot;&gt;Flt3_CPC&lt;record-ids&gt;&lt;item&gt;17&lt;/item&gt;&lt;item&gt;18&lt;/item&gt;&lt;item&gt;41&lt;/item&gt;&lt;item&gt;44&lt;/item&gt;&lt;item&gt;45&lt;/item&gt;&lt;item&gt;46&lt;/item&gt;&lt;/record-ids&gt;&lt;/item&gt;&lt;/Libraries&gt;"/>
  </w:docVars>
  <w:rsids>
    <w:rsidRoot w:val="00557E3E"/>
    <w:rsid w:val="00000B73"/>
    <w:rsid w:val="00004310"/>
    <w:rsid w:val="00007284"/>
    <w:rsid w:val="0001065E"/>
    <w:rsid w:val="000112A3"/>
    <w:rsid w:val="00016ED0"/>
    <w:rsid w:val="00031EF4"/>
    <w:rsid w:val="000367F5"/>
    <w:rsid w:val="00037657"/>
    <w:rsid w:val="00037B92"/>
    <w:rsid w:val="00043700"/>
    <w:rsid w:val="00054D1F"/>
    <w:rsid w:val="00054E9F"/>
    <w:rsid w:val="00081EE2"/>
    <w:rsid w:val="000849D7"/>
    <w:rsid w:val="000A2C0F"/>
    <w:rsid w:val="000A58B8"/>
    <w:rsid w:val="000B32E2"/>
    <w:rsid w:val="000B6AE5"/>
    <w:rsid w:val="000B6B62"/>
    <w:rsid w:val="000C699B"/>
    <w:rsid w:val="000D1F3A"/>
    <w:rsid w:val="0011454A"/>
    <w:rsid w:val="001254AE"/>
    <w:rsid w:val="00131196"/>
    <w:rsid w:val="00137F81"/>
    <w:rsid w:val="00157C23"/>
    <w:rsid w:val="00161625"/>
    <w:rsid w:val="00184A0D"/>
    <w:rsid w:val="0018672C"/>
    <w:rsid w:val="00186A51"/>
    <w:rsid w:val="001A4C17"/>
    <w:rsid w:val="001B1325"/>
    <w:rsid w:val="001B4BE4"/>
    <w:rsid w:val="001D5F32"/>
    <w:rsid w:val="001D6F7C"/>
    <w:rsid w:val="001D74A2"/>
    <w:rsid w:val="001D7F2C"/>
    <w:rsid w:val="001F5305"/>
    <w:rsid w:val="0021630E"/>
    <w:rsid w:val="002179F6"/>
    <w:rsid w:val="00217AB9"/>
    <w:rsid w:val="002232CD"/>
    <w:rsid w:val="002369E5"/>
    <w:rsid w:val="002460E4"/>
    <w:rsid w:val="0024616D"/>
    <w:rsid w:val="0024792B"/>
    <w:rsid w:val="00256BCB"/>
    <w:rsid w:val="00266D39"/>
    <w:rsid w:val="00270A94"/>
    <w:rsid w:val="00275A7E"/>
    <w:rsid w:val="00287A9A"/>
    <w:rsid w:val="00292F48"/>
    <w:rsid w:val="002A0BF1"/>
    <w:rsid w:val="002A59FD"/>
    <w:rsid w:val="002A7EAE"/>
    <w:rsid w:val="002B6A6C"/>
    <w:rsid w:val="002B6E1D"/>
    <w:rsid w:val="002C470D"/>
    <w:rsid w:val="002C4B36"/>
    <w:rsid w:val="002E28DF"/>
    <w:rsid w:val="002F5E6A"/>
    <w:rsid w:val="00310982"/>
    <w:rsid w:val="003112D6"/>
    <w:rsid w:val="003125A7"/>
    <w:rsid w:val="00322E3C"/>
    <w:rsid w:val="00326AAA"/>
    <w:rsid w:val="00331832"/>
    <w:rsid w:val="0035384D"/>
    <w:rsid w:val="00353FF6"/>
    <w:rsid w:val="00364DEE"/>
    <w:rsid w:val="00373779"/>
    <w:rsid w:val="0037447F"/>
    <w:rsid w:val="00387238"/>
    <w:rsid w:val="003979ED"/>
    <w:rsid w:val="003A4D16"/>
    <w:rsid w:val="003B4CF9"/>
    <w:rsid w:val="003C4867"/>
    <w:rsid w:val="003C49C3"/>
    <w:rsid w:val="003F2A5D"/>
    <w:rsid w:val="004078BF"/>
    <w:rsid w:val="004143F9"/>
    <w:rsid w:val="004153EB"/>
    <w:rsid w:val="004240C0"/>
    <w:rsid w:val="00432745"/>
    <w:rsid w:val="004327DB"/>
    <w:rsid w:val="00443824"/>
    <w:rsid w:val="00445F9C"/>
    <w:rsid w:val="00451067"/>
    <w:rsid w:val="00451E95"/>
    <w:rsid w:val="00462CC3"/>
    <w:rsid w:val="00476E00"/>
    <w:rsid w:val="00477E79"/>
    <w:rsid w:val="00481B31"/>
    <w:rsid w:val="00482410"/>
    <w:rsid w:val="00494623"/>
    <w:rsid w:val="004A3293"/>
    <w:rsid w:val="004A4F12"/>
    <w:rsid w:val="004B03FD"/>
    <w:rsid w:val="004C0C00"/>
    <w:rsid w:val="004C1E7B"/>
    <w:rsid w:val="004D7EDC"/>
    <w:rsid w:val="004E3A91"/>
    <w:rsid w:val="004E4FE0"/>
    <w:rsid w:val="004F1172"/>
    <w:rsid w:val="004F6829"/>
    <w:rsid w:val="005016C6"/>
    <w:rsid w:val="00511D48"/>
    <w:rsid w:val="005123CF"/>
    <w:rsid w:val="00513858"/>
    <w:rsid w:val="005222BA"/>
    <w:rsid w:val="00525B27"/>
    <w:rsid w:val="0053279F"/>
    <w:rsid w:val="0053487D"/>
    <w:rsid w:val="00541AFD"/>
    <w:rsid w:val="00552F89"/>
    <w:rsid w:val="005531B9"/>
    <w:rsid w:val="00555EB5"/>
    <w:rsid w:val="00557E3E"/>
    <w:rsid w:val="005631CC"/>
    <w:rsid w:val="005647BE"/>
    <w:rsid w:val="00570402"/>
    <w:rsid w:val="005B2933"/>
    <w:rsid w:val="005B5578"/>
    <w:rsid w:val="005B727A"/>
    <w:rsid w:val="005C4F49"/>
    <w:rsid w:val="005D1888"/>
    <w:rsid w:val="005E17BC"/>
    <w:rsid w:val="005E7C47"/>
    <w:rsid w:val="005E7E7A"/>
    <w:rsid w:val="005F0F99"/>
    <w:rsid w:val="006054DC"/>
    <w:rsid w:val="0061286B"/>
    <w:rsid w:val="006133BF"/>
    <w:rsid w:val="00613E03"/>
    <w:rsid w:val="00640CBA"/>
    <w:rsid w:val="00643EE8"/>
    <w:rsid w:val="00645753"/>
    <w:rsid w:val="006461CF"/>
    <w:rsid w:val="00651EE9"/>
    <w:rsid w:val="006534C7"/>
    <w:rsid w:val="00654C2C"/>
    <w:rsid w:val="006562A5"/>
    <w:rsid w:val="00656D39"/>
    <w:rsid w:val="0066137F"/>
    <w:rsid w:val="00671D56"/>
    <w:rsid w:val="0068519A"/>
    <w:rsid w:val="00687659"/>
    <w:rsid w:val="006913E4"/>
    <w:rsid w:val="00691B48"/>
    <w:rsid w:val="0069449D"/>
    <w:rsid w:val="006A5936"/>
    <w:rsid w:val="006B1E34"/>
    <w:rsid w:val="006B376C"/>
    <w:rsid w:val="006B4ABB"/>
    <w:rsid w:val="006B71CF"/>
    <w:rsid w:val="006E4815"/>
    <w:rsid w:val="006E521C"/>
    <w:rsid w:val="006E68E8"/>
    <w:rsid w:val="006F38EE"/>
    <w:rsid w:val="006F39E4"/>
    <w:rsid w:val="00704EB5"/>
    <w:rsid w:val="00716A76"/>
    <w:rsid w:val="00721586"/>
    <w:rsid w:val="00725FA0"/>
    <w:rsid w:val="00741C55"/>
    <w:rsid w:val="007521EC"/>
    <w:rsid w:val="0076600E"/>
    <w:rsid w:val="007664FB"/>
    <w:rsid w:val="00773F3F"/>
    <w:rsid w:val="00774CF8"/>
    <w:rsid w:val="00790B91"/>
    <w:rsid w:val="007A081B"/>
    <w:rsid w:val="007A22F1"/>
    <w:rsid w:val="007A6510"/>
    <w:rsid w:val="007A6AF4"/>
    <w:rsid w:val="007C5E43"/>
    <w:rsid w:val="007D215C"/>
    <w:rsid w:val="007E627F"/>
    <w:rsid w:val="00801730"/>
    <w:rsid w:val="00802270"/>
    <w:rsid w:val="00806CC1"/>
    <w:rsid w:val="00812199"/>
    <w:rsid w:val="00816B76"/>
    <w:rsid w:val="008313C0"/>
    <w:rsid w:val="00846C18"/>
    <w:rsid w:val="00846FB3"/>
    <w:rsid w:val="00847293"/>
    <w:rsid w:val="008508A2"/>
    <w:rsid w:val="00871835"/>
    <w:rsid w:val="008B1F93"/>
    <w:rsid w:val="008B2D74"/>
    <w:rsid w:val="008B54CC"/>
    <w:rsid w:val="008D5014"/>
    <w:rsid w:val="008D529C"/>
    <w:rsid w:val="008F57FE"/>
    <w:rsid w:val="0091059A"/>
    <w:rsid w:val="009135CF"/>
    <w:rsid w:val="00917CFB"/>
    <w:rsid w:val="00917E84"/>
    <w:rsid w:val="00925929"/>
    <w:rsid w:val="00932ACC"/>
    <w:rsid w:val="00934B0E"/>
    <w:rsid w:val="00937984"/>
    <w:rsid w:val="00942CBF"/>
    <w:rsid w:val="00943C36"/>
    <w:rsid w:val="009452ED"/>
    <w:rsid w:val="0095687E"/>
    <w:rsid w:val="00956891"/>
    <w:rsid w:val="009611E0"/>
    <w:rsid w:val="00964EC4"/>
    <w:rsid w:val="00975140"/>
    <w:rsid w:val="00981948"/>
    <w:rsid w:val="0098295D"/>
    <w:rsid w:val="00986E55"/>
    <w:rsid w:val="00990DF6"/>
    <w:rsid w:val="009A373C"/>
    <w:rsid w:val="009A5F40"/>
    <w:rsid w:val="009A7540"/>
    <w:rsid w:val="009B5E7D"/>
    <w:rsid w:val="009B65A3"/>
    <w:rsid w:val="009C1EA0"/>
    <w:rsid w:val="009C2042"/>
    <w:rsid w:val="009C3BDE"/>
    <w:rsid w:val="009D22EC"/>
    <w:rsid w:val="009D57FB"/>
    <w:rsid w:val="009F1263"/>
    <w:rsid w:val="009F1F65"/>
    <w:rsid w:val="009F5641"/>
    <w:rsid w:val="00A072AF"/>
    <w:rsid w:val="00A10AEE"/>
    <w:rsid w:val="00A152EC"/>
    <w:rsid w:val="00A239B2"/>
    <w:rsid w:val="00A32983"/>
    <w:rsid w:val="00A36A76"/>
    <w:rsid w:val="00A43601"/>
    <w:rsid w:val="00A6347A"/>
    <w:rsid w:val="00A70478"/>
    <w:rsid w:val="00A70650"/>
    <w:rsid w:val="00A8155B"/>
    <w:rsid w:val="00A84974"/>
    <w:rsid w:val="00AA1A64"/>
    <w:rsid w:val="00AA279B"/>
    <w:rsid w:val="00AB63D0"/>
    <w:rsid w:val="00AB79DE"/>
    <w:rsid w:val="00AC0C6B"/>
    <w:rsid w:val="00AD05F1"/>
    <w:rsid w:val="00AD0B3A"/>
    <w:rsid w:val="00AD20E4"/>
    <w:rsid w:val="00AD3A55"/>
    <w:rsid w:val="00AD4CA0"/>
    <w:rsid w:val="00AD50AD"/>
    <w:rsid w:val="00AE0F10"/>
    <w:rsid w:val="00AF472B"/>
    <w:rsid w:val="00AF5F89"/>
    <w:rsid w:val="00AF5FCC"/>
    <w:rsid w:val="00AF633E"/>
    <w:rsid w:val="00AF6931"/>
    <w:rsid w:val="00AF7BFA"/>
    <w:rsid w:val="00B055D0"/>
    <w:rsid w:val="00B12546"/>
    <w:rsid w:val="00B12A76"/>
    <w:rsid w:val="00B231D9"/>
    <w:rsid w:val="00B248B1"/>
    <w:rsid w:val="00B31456"/>
    <w:rsid w:val="00B44740"/>
    <w:rsid w:val="00B46AB0"/>
    <w:rsid w:val="00B526A4"/>
    <w:rsid w:val="00B55CD7"/>
    <w:rsid w:val="00B57213"/>
    <w:rsid w:val="00B62B7A"/>
    <w:rsid w:val="00B6665D"/>
    <w:rsid w:val="00B751BC"/>
    <w:rsid w:val="00B75547"/>
    <w:rsid w:val="00B80196"/>
    <w:rsid w:val="00B82D24"/>
    <w:rsid w:val="00B85120"/>
    <w:rsid w:val="00BA064E"/>
    <w:rsid w:val="00BA7248"/>
    <w:rsid w:val="00BB241F"/>
    <w:rsid w:val="00BB4878"/>
    <w:rsid w:val="00BB5052"/>
    <w:rsid w:val="00BC2127"/>
    <w:rsid w:val="00BC5357"/>
    <w:rsid w:val="00BD5D38"/>
    <w:rsid w:val="00BD65B4"/>
    <w:rsid w:val="00BD675F"/>
    <w:rsid w:val="00BE78E1"/>
    <w:rsid w:val="00C1501C"/>
    <w:rsid w:val="00C20422"/>
    <w:rsid w:val="00C22C23"/>
    <w:rsid w:val="00C3478D"/>
    <w:rsid w:val="00C35147"/>
    <w:rsid w:val="00C62BCD"/>
    <w:rsid w:val="00C73A22"/>
    <w:rsid w:val="00C776AC"/>
    <w:rsid w:val="00C815F8"/>
    <w:rsid w:val="00C8320E"/>
    <w:rsid w:val="00CA15A4"/>
    <w:rsid w:val="00CA17EA"/>
    <w:rsid w:val="00CA48D1"/>
    <w:rsid w:val="00CB2018"/>
    <w:rsid w:val="00CB36C4"/>
    <w:rsid w:val="00CB47B4"/>
    <w:rsid w:val="00CB6FF0"/>
    <w:rsid w:val="00CB7303"/>
    <w:rsid w:val="00CC4032"/>
    <w:rsid w:val="00CD0E39"/>
    <w:rsid w:val="00CE278E"/>
    <w:rsid w:val="00CF19E0"/>
    <w:rsid w:val="00CF323A"/>
    <w:rsid w:val="00CF6DE1"/>
    <w:rsid w:val="00D06132"/>
    <w:rsid w:val="00D07343"/>
    <w:rsid w:val="00D11F2E"/>
    <w:rsid w:val="00D31EFD"/>
    <w:rsid w:val="00D43E19"/>
    <w:rsid w:val="00D7218C"/>
    <w:rsid w:val="00D74E88"/>
    <w:rsid w:val="00D81F5C"/>
    <w:rsid w:val="00D930F6"/>
    <w:rsid w:val="00D932F7"/>
    <w:rsid w:val="00DA2D34"/>
    <w:rsid w:val="00DA46A6"/>
    <w:rsid w:val="00DA5418"/>
    <w:rsid w:val="00DA7198"/>
    <w:rsid w:val="00DB0C7D"/>
    <w:rsid w:val="00DB45F6"/>
    <w:rsid w:val="00DB7CAE"/>
    <w:rsid w:val="00DC4446"/>
    <w:rsid w:val="00DD0B89"/>
    <w:rsid w:val="00DD2F87"/>
    <w:rsid w:val="00DD3B51"/>
    <w:rsid w:val="00DD4B13"/>
    <w:rsid w:val="00DD4DA5"/>
    <w:rsid w:val="00DE2AD6"/>
    <w:rsid w:val="00DF171F"/>
    <w:rsid w:val="00E016DE"/>
    <w:rsid w:val="00E0533F"/>
    <w:rsid w:val="00E20946"/>
    <w:rsid w:val="00E35465"/>
    <w:rsid w:val="00E423CF"/>
    <w:rsid w:val="00E42641"/>
    <w:rsid w:val="00E43F69"/>
    <w:rsid w:val="00E47A1F"/>
    <w:rsid w:val="00E5431D"/>
    <w:rsid w:val="00E54FEE"/>
    <w:rsid w:val="00E56876"/>
    <w:rsid w:val="00E70447"/>
    <w:rsid w:val="00E71CEB"/>
    <w:rsid w:val="00E737C8"/>
    <w:rsid w:val="00E77751"/>
    <w:rsid w:val="00E877EB"/>
    <w:rsid w:val="00E87BB1"/>
    <w:rsid w:val="00EA0680"/>
    <w:rsid w:val="00EB37A3"/>
    <w:rsid w:val="00EB38E1"/>
    <w:rsid w:val="00EB5639"/>
    <w:rsid w:val="00EB5B39"/>
    <w:rsid w:val="00EC3430"/>
    <w:rsid w:val="00EC61B1"/>
    <w:rsid w:val="00EC7D8B"/>
    <w:rsid w:val="00EE20B1"/>
    <w:rsid w:val="00EE2258"/>
    <w:rsid w:val="00EE7666"/>
    <w:rsid w:val="00F02D1E"/>
    <w:rsid w:val="00F04804"/>
    <w:rsid w:val="00F104C5"/>
    <w:rsid w:val="00F12CCC"/>
    <w:rsid w:val="00F1486D"/>
    <w:rsid w:val="00F22961"/>
    <w:rsid w:val="00F23815"/>
    <w:rsid w:val="00F24B94"/>
    <w:rsid w:val="00F379B8"/>
    <w:rsid w:val="00F4606C"/>
    <w:rsid w:val="00F55AAD"/>
    <w:rsid w:val="00F62201"/>
    <w:rsid w:val="00F62FD4"/>
    <w:rsid w:val="00F70602"/>
    <w:rsid w:val="00F72E19"/>
    <w:rsid w:val="00F81E13"/>
    <w:rsid w:val="00F857DD"/>
    <w:rsid w:val="00F87815"/>
    <w:rsid w:val="00F94409"/>
    <w:rsid w:val="00F95E2E"/>
    <w:rsid w:val="00FA65D1"/>
    <w:rsid w:val="00FB2AD4"/>
    <w:rsid w:val="00FB40C6"/>
    <w:rsid w:val="00FB5C06"/>
    <w:rsid w:val="00FC0B3E"/>
    <w:rsid w:val="00FC7BBC"/>
    <w:rsid w:val="00FD38CA"/>
    <w:rsid w:val="00FD634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1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EAC07-1FDC-4B10-8AE9-FFAAF3D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</dc:creator>
  <cp:keywords/>
  <dc:description/>
  <cp:lastModifiedBy>TUDQC-144:1:rec-lsa-005-1</cp:lastModifiedBy>
  <cp:revision>4</cp:revision>
  <dcterms:created xsi:type="dcterms:W3CDTF">2021-11-28T15:37:00Z</dcterms:created>
  <dcterms:modified xsi:type="dcterms:W3CDTF">2021-12-07T04:00:00Z</dcterms:modified>
</cp:coreProperties>
</file>